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61352">
        <w:rPr>
          <w:rFonts w:ascii="Times New Roman" w:hAnsi="Times New Roman"/>
          <w:sz w:val="28"/>
          <w:szCs w:val="28"/>
        </w:rPr>
        <w:t>15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827"/>
        <w:gridCol w:w="3119"/>
        <w:gridCol w:w="2409"/>
        <w:gridCol w:w="2045"/>
        <w:gridCol w:w="1400"/>
      </w:tblGrid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андр Анатол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горь Геннад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 Борис Васил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4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шев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связ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щенко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ЭХ АВТОТРАН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Александр Михайл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ения ОП Дедович</w:t>
            </w:r>
            <w:proofErr w:type="gram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ГЭХ 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А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ия Евгеньевна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- директор дирекции пансионата “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</w:t>
            </w:r>
            <w:bookmarkStart w:id="0" w:name="_GoBack"/>
            <w:bookmarkEnd w:id="0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КРАН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ц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алентин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надзору за ГПМ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н Сергей Григор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Сергей Виталь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бособленного структурного подразделения “Псковский филиал”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Дмитрий Серге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эксплуатаци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 Михаил Михайл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отдела эксплуатаци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61352" w:rsidTr="00F61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штейн</w:t>
            </w:r>
            <w:proofErr w:type="spellEnd"/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металлорежущему оборудованию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61352" w:rsidRPr="00F61352" w:rsidRDefault="00F61352" w:rsidP="002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5B" w:rsidRDefault="002F705B" w:rsidP="005C0952">
      <w:pPr>
        <w:spacing w:after="0" w:line="240" w:lineRule="auto"/>
      </w:pPr>
      <w:r>
        <w:separator/>
      </w:r>
    </w:p>
  </w:endnote>
  <w:endnote w:type="continuationSeparator" w:id="0">
    <w:p w:rsidR="002F705B" w:rsidRDefault="002F705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5B" w:rsidRDefault="002F705B" w:rsidP="005C0952">
      <w:pPr>
        <w:spacing w:after="0" w:line="240" w:lineRule="auto"/>
      </w:pPr>
      <w:r>
        <w:separator/>
      </w:r>
    </w:p>
  </w:footnote>
  <w:footnote w:type="continuationSeparator" w:id="0">
    <w:p w:rsidR="002F705B" w:rsidRDefault="002F705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52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5839-123F-4374-8EA6-77FADAE7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2-09T05:58:00Z</dcterms:created>
  <dcterms:modified xsi:type="dcterms:W3CDTF">2025-12-09T06:02:00Z</dcterms:modified>
</cp:coreProperties>
</file>